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5A4E" w14:textId="77777777" w:rsidR="00CF57FA" w:rsidRPr="007437C0" w:rsidRDefault="00FE4856">
      <w:pPr>
        <w:rPr>
          <w:rFonts w:ascii="Times New Roman" w:hAnsi="Times New Roman" w:cs="Times New Roman"/>
        </w:rPr>
      </w:pPr>
      <w:r w:rsidRPr="007437C0">
        <w:rPr>
          <w:rFonts w:ascii="Times New Roman" w:hAnsi="Times New Roman" w:cs="Times New Roman"/>
        </w:rPr>
        <w:tab/>
      </w:r>
    </w:p>
    <w:p w14:paraId="1AD516B7" w14:textId="7135F8EC" w:rsidR="00CF57FA" w:rsidRPr="007437C0" w:rsidRDefault="00CF57FA" w:rsidP="00CF57FA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7437C0">
        <w:rPr>
          <w:rFonts w:ascii="Times New Roman" w:hAnsi="Times New Roman" w:cs="Times New Roman"/>
          <w:b/>
          <w:noProof/>
          <w:sz w:val="36"/>
          <w:szCs w:val="36"/>
        </w:rPr>
        <w:t>Experiment</w:t>
      </w:r>
      <w:r w:rsidR="00B77154" w:rsidRPr="007437C0">
        <w:rPr>
          <w:rFonts w:ascii="Times New Roman" w:hAnsi="Times New Roman" w:cs="Times New Roman"/>
          <w:b/>
          <w:noProof/>
          <w:sz w:val="36"/>
          <w:szCs w:val="36"/>
        </w:rPr>
        <w:t xml:space="preserve"> Number - 1</w:t>
      </w:r>
    </w:p>
    <w:p w14:paraId="7BD51CAE" w14:textId="77777777" w:rsidR="00CF57FA" w:rsidRPr="007437C0" w:rsidRDefault="00CF57FA" w:rsidP="00CF57FA">
      <w:pPr>
        <w:jc w:val="both"/>
        <w:rPr>
          <w:rFonts w:ascii="Times New Roman" w:hAnsi="Times New Roman" w:cs="Times New Roman"/>
          <w:b/>
        </w:rPr>
      </w:pPr>
    </w:p>
    <w:p w14:paraId="39BA33E0" w14:textId="4B1DD14D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>Student Name: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ANIKET KUMAR</w:t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  <w:t>UID: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20BCS5306</w:t>
      </w:r>
    </w:p>
    <w:p w14:paraId="3764EB2C" w14:textId="2DE213EF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 xml:space="preserve">Branch: 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CSE</w:t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="0030719A" w:rsidRPr="007437C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7437C0">
        <w:rPr>
          <w:rFonts w:ascii="Times New Roman" w:hAnsi="Times New Roman" w:cs="Times New Roman"/>
          <w:b/>
          <w:sz w:val="28"/>
          <w:szCs w:val="28"/>
        </w:rPr>
        <w:t xml:space="preserve"> Section/Group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20BCS</w:t>
      </w:r>
      <w:r w:rsidR="007437C0">
        <w:rPr>
          <w:rFonts w:ascii="Times New Roman" w:hAnsi="Times New Roman" w:cs="Times New Roman"/>
          <w:bCs/>
          <w:sz w:val="28"/>
          <w:szCs w:val="28"/>
        </w:rPr>
        <w:t>_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WM</w:t>
      </w:r>
      <w:r w:rsidR="007437C0">
        <w:rPr>
          <w:rFonts w:ascii="Times New Roman" w:hAnsi="Times New Roman" w:cs="Times New Roman"/>
          <w:bCs/>
          <w:sz w:val="28"/>
          <w:szCs w:val="28"/>
        </w:rPr>
        <w:t>-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703 / B</w:t>
      </w:r>
    </w:p>
    <w:p w14:paraId="359EC5CF" w14:textId="279CBF89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 xml:space="preserve">Semester: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5</w:t>
      </w:r>
      <w:r w:rsidR="00B77154" w:rsidRPr="007437C0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B77154"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5D3F13">
        <w:rPr>
          <w:rFonts w:ascii="Times New Roman" w:hAnsi="Times New Roman" w:cs="Times New Roman"/>
          <w:bCs/>
          <w:sz w:val="28"/>
          <w:szCs w:val="28"/>
          <w:lang w:val="en-IN"/>
        </w:rPr>
        <w:t>08</w:t>
      </w:r>
      <w:r w:rsidR="005D3F13">
        <w:rPr>
          <w:rFonts w:ascii="Times New Roman" w:hAnsi="Times New Roman" w:cs="Times New Roman"/>
          <w:bCs/>
          <w:sz w:val="28"/>
          <w:szCs w:val="28"/>
          <w:vertAlign w:val="superscript"/>
          <w:lang w:val="en-IN"/>
        </w:rPr>
        <w:t>th</w:t>
      </w:r>
      <w:r w:rsidR="00B77154" w:rsidRPr="007437C0">
        <w:rPr>
          <w:rFonts w:ascii="Times New Roman" w:hAnsi="Times New Roman" w:cs="Times New Roman"/>
          <w:bCs/>
          <w:sz w:val="28"/>
          <w:szCs w:val="28"/>
          <w:vertAlign w:val="superscript"/>
          <w:lang w:val="en-IN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  <w:lang w:val="en-IN"/>
        </w:rPr>
        <w:t>Aug, 2022</w:t>
      </w:r>
    </w:p>
    <w:p w14:paraId="27177356" w14:textId="46B7D810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>Subject Name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7006C">
        <w:rPr>
          <w:rFonts w:ascii="Times New Roman" w:hAnsi="Times New Roman" w:cs="Times New Roman"/>
          <w:bCs/>
          <w:sz w:val="28"/>
          <w:szCs w:val="28"/>
        </w:rPr>
        <w:t>DAA LAB</w:t>
      </w:r>
      <w:r w:rsidRPr="007437C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="0030719A" w:rsidRPr="007437C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437C0">
        <w:rPr>
          <w:rFonts w:ascii="Times New Roman" w:hAnsi="Times New Roman" w:cs="Times New Roman"/>
          <w:b/>
          <w:sz w:val="28"/>
          <w:szCs w:val="28"/>
        </w:rPr>
        <w:t>Subject Code:</w:t>
      </w:r>
      <w:r w:rsidR="007437C0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7C0" w:rsidRPr="007437C0">
        <w:rPr>
          <w:rFonts w:ascii="Times New Roman" w:hAnsi="Times New Roman" w:cs="Times New Roman"/>
          <w:bCs/>
          <w:sz w:val="28"/>
          <w:szCs w:val="28"/>
        </w:rPr>
        <w:t>20CSP-</w:t>
      </w:r>
      <w:r w:rsidR="005D3F13">
        <w:rPr>
          <w:rFonts w:ascii="Times New Roman" w:hAnsi="Times New Roman" w:cs="Times New Roman"/>
          <w:bCs/>
          <w:sz w:val="28"/>
          <w:szCs w:val="28"/>
        </w:rPr>
        <w:t>312</w:t>
      </w:r>
    </w:p>
    <w:p w14:paraId="49B07B9D" w14:textId="77777777" w:rsidR="00CF57FA" w:rsidRPr="007437C0" w:rsidRDefault="00CF57FA" w:rsidP="00CF57FA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128319EB" w14:textId="77777777" w:rsidR="00855168" w:rsidRPr="007437C0" w:rsidRDefault="00855168" w:rsidP="00CF57FA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4A8604B8" w14:textId="6D06497E" w:rsidR="00CF57FA" w:rsidRPr="005D3F13" w:rsidRDefault="00CF57FA" w:rsidP="005D3F13">
      <w:r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1. 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>Aim</w:t>
      </w:r>
      <w:r w:rsidR="00F44E7D" w:rsidRPr="00D854DE">
        <w:rPr>
          <w:rFonts w:ascii="Times New Roman" w:hAnsi="Times New Roman" w:cs="Times New Roman"/>
          <w:b/>
          <w:sz w:val="32"/>
          <w:szCs w:val="32"/>
          <w:lang w:val="en-IN"/>
        </w:rPr>
        <w:t>/Overview of the practical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  <w:r w:rsid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5D3F13" w:rsidRPr="005D3F13">
        <w:rPr>
          <w:rFonts w:ascii="Times New Roman" w:hAnsi="Times New Roman" w:cs="Times New Roman"/>
          <w:sz w:val="28"/>
          <w:szCs w:val="28"/>
        </w:rPr>
        <w:t>Code and analysis to compute the Greatest Common Divider (GCD) of two numbers.</w:t>
      </w:r>
    </w:p>
    <w:p w14:paraId="66B58625" w14:textId="77777777" w:rsidR="00F44E7D" w:rsidRPr="007437C0" w:rsidRDefault="00F44E7D" w:rsidP="00CF57FA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5CE82004" w14:textId="51488EE0" w:rsidR="00F44E7D" w:rsidRDefault="00F44E7D" w:rsidP="00CF57FA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2. 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>Task to be done</w:t>
      </w:r>
      <w:r w:rsidR="00C45A99" w:rsidRPr="00D854DE">
        <w:rPr>
          <w:rFonts w:ascii="Times New Roman" w:hAnsi="Times New Roman" w:cs="Times New Roman"/>
          <w:b/>
          <w:sz w:val="32"/>
          <w:szCs w:val="32"/>
          <w:lang w:val="en-IN"/>
        </w:rPr>
        <w:t>/ Which logistics used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  <w:r w:rsid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</w:p>
    <w:p w14:paraId="6E59E467" w14:textId="10F686DC" w:rsidR="00E13187" w:rsidRDefault="007437C0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ab/>
      </w:r>
      <w:r w:rsidR="005D3F13">
        <w:rPr>
          <w:rFonts w:ascii="Times New Roman" w:hAnsi="Times New Roman" w:cs="Times New Roman"/>
          <w:bCs/>
          <w:sz w:val="28"/>
          <w:szCs w:val="28"/>
          <w:lang w:val="en-IN"/>
        </w:rPr>
        <w:t>Visual Studio Code</w:t>
      </w:r>
      <w:r w:rsidR="007F5A2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(IDE).</w:t>
      </w:r>
    </w:p>
    <w:p w14:paraId="5CA0616A" w14:textId="0FC601E4" w:rsidR="008322AC" w:rsidRDefault="008322AC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3A434E43" w14:textId="42AE78F9" w:rsidR="008322AC" w:rsidRPr="008322AC" w:rsidRDefault="008322AC" w:rsidP="007F5A2E">
      <w:pPr>
        <w:outlineLvl w:val="0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8322AC">
        <w:rPr>
          <w:rFonts w:ascii="Times New Roman" w:hAnsi="Times New Roman" w:cs="Times New Roman"/>
          <w:b/>
          <w:sz w:val="32"/>
          <w:szCs w:val="32"/>
          <w:lang w:val="en-IN"/>
        </w:rPr>
        <w:t>3. Algorithms:</w:t>
      </w:r>
    </w:p>
    <w:p w14:paraId="177C38A5" w14:textId="0C0923A9" w:rsidR="008322AC" w:rsidRDefault="008322AC" w:rsidP="008322AC">
      <w:pPr>
        <w:rPr>
          <w:rFonts w:ascii="Times New Roman" w:hAnsi="Times New Roman" w:cs="Times New Roman"/>
          <w:bCs/>
          <w:sz w:val="28"/>
          <w:szCs w:val="28"/>
        </w:rPr>
      </w:pPr>
      <w:r w:rsidRPr="008322AC">
        <w:rPr>
          <w:rFonts w:ascii="Times New Roman" w:hAnsi="Times New Roman" w:cs="Times New Roman"/>
          <w:bCs/>
          <w:sz w:val="28"/>
          <w:szCs w:val="28"/>
        </w:rPr>
        <w:t xml:space="preserve">Step1:  </w:t>
      </w:r>
      <w:r w:rsidR="007231F3">
        <w:rPr>
          <w:rFonts w:ascii="Times New Roman" w:hAnsi="Times New Roman" w:cs="Times New Roman"/>
          <w:bCs/>
          <w:sz w:val="28"/>
          <w:szCs w:val="28"/>
        </w:rPr>
        <w:t>Start</w:t>
      </w:r>
      <w:r w:rsidRPr="008322A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EB9B63" w14:textId="6B72EADB" w:rsidR="007231F3" w:rsidRPr="008322AC" w:rsidRDefault="007231F3" w:rsidP="008322AC">
      <w:pPr>
        <w:rPr>
          <w:rFonts w:ascii="Times New Roman" w:hAnsi="Times New Roman" w:cs="Times New Roman"/>
          <w:bCs/>
          <w:sz w:val="28"/>
          <w:szCs w:val="28"/>
        </w:rPr>
      </w:pPr>
      <w:r w:rsidRPr="008322AC">
        <w:rPr>
          <w:rFonts w:ascii="Times New Roman" w:hAnsi="Times New Roman" w:cs="Times New Roman"/>
          <w:bCs/>
          <w:sz w:val="28"/>
          <w:szCs w:val="28"/>
        </w:rPr>
        <w:t>Step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322AC">
        <w:rPr>
          <w:rFonts w:ascii="Times New Roman" w:hAnsi="Times New Roman" w:cs="Times New Roman"/>
          <w:bCs/>
          <w:sz w:val="28"/>
          <w:szCs w:val="28"/>
        </w:rPr>
        <w:t>:  Let A, B be the two numbers.</w:t>
      </w:r>
    </w:p>
    <w:p w14:paraId="1395C5B8" w14:textId="0DB4A0EC" w:rsidR="008322AC" w:rsidRPr="008322AC" w:rsidRDefault="008322AC" w:rsidP="008322AC">
      <w:pPr>
        <w:rPr>
          <w:rFonts w:ascii="Times New Roman" w:hAnsi="Times New Roman" w:cs="Times New Roman"/>
          <w:bCs/>
          <w:sz w:val="28"/>
          <w:szCs w:val="28"/>
        </w:rPr>
      </w:pPr>
      <w:r w:rsidRPr="008322AC">
        <w:rPr>
          <w:rFonts w:ascii="Times New Roman" w:hAnsi="Times New Roman" w:cs="Times New Roman"/>
          <w:bCs/>
          <w:sz w:val="28"/>
          <w:szCs w:val="28"/>
        </w:rPr>
        <w:t>Step</w:t>
      </w:r>
      <w:r w:rsidR="007231F3">
        <w:rPr>
          <w:rFonts w:ascii="Times New Roman" w:hAnsi="Times New Roman" w:cs="Times New Roman"/>
          <w:bCs/>
          <w:sz w:val="28"/>
          <w:szCs w:val="28"/>
        </w:rPr>
        <w:t>3</w:t>
      </w:r>
      <w:r w:rsidRPr="008322AC">
        <w:rPr>
          <w:rFonts w:ascii="Times New Roman" w:hAnsi="Times New Roman" w:cs="Times New Roman"/>
          <w:bCs/>
          <w:sz w:val="28"/>
          <w:szCs w:val="28"/>
        </w:rPr>
        <w:t>:  A % B = R.</w:t>
      </w:r>
    </w:p>
    <w:p w14:paraId="73CEEB06" w14:textId="1DCE7617" w:rsidR="008322AC" w:rsidRPr="008322AC" w:rsidRDefault="008322AC" w:rsidP="008322AC">
      <w:pPr>
        <w:rPr>
          <w:rFonts w:ascii="Times New Roman" w:hAnsi="Times New Roman" w:cs="Times New Roman"/>
          <w:bCs/>
          <w:sz w:val="28"/>
          <w:szCs w:val="28"/>
        </w:rPr>
      </w:pPr>
      <w:r w:rsidRPr="008322AC">
        <w:rPr>
          <w:rFonts w:ascii="Times New Roman" w:hAnsi="Times New Roman" w:cs="Times New Roman"/>
          <w:bCs/>
          <w:sz w:val="28"/>
          <w:szCs w:val="28"/>
        </w:rPr>
        <w:t>Step</w:t>
      </w:r>
      <w:r w:rsidR="007231F3">
        <w:rPr>
          <w:rFonts w:ascii="Times New Roman" w:hAnsi="Times New Roman" w:cs="Times New Roman"/>
          <w:bCs/>
          <w:sz w:val="28"/>
          <w:szCs w:val="28"/>
        </w:rPr>
        <w:t>4</w:t>
      </w:r>
      <w:r w:rsidRPr="008322AC">
        <w:rPr>
          <w:rFonts w:ascii="Times New Roman" w:hAnsi="Times New Roman" w:cs="Times New Roman"/>
          <w:bCs/>
          <w:sz w:val="28"/>
          <w:szCs w:val="28"/>
        </w:rPr>
        <w:t>:  Let a=B &amp; B=r</w:t>
      </w:r>
    </w:p>
    <w:p w14:paraId="641B3472" w14:textId="35226425" w:rsidR="008322AC" w:rsidRPr="008322AC" w:rsidRDefault="008322AC" w:rsidP="008322AC">
      <w:pPr>
        <w:rPr>
          <w:rFonts w:ascii="Times New Roman" w:hAnsi="Times New Roman" w:cs="Times New Roman"/>
          <w:bCs/>
          <w:sz w:val="28"/>
          <w:szCs w:val="28"/>
        </w:rPr>
      </w:pPr>
      <w:r w:rsidRPr="008322AC">
        <w:rPr>
          <w:rFonts w:ascii="Times New Roman" w:hAnsi="Times New Roman" w:cs="Times New Roman"/>
          <w:bCs/>
          <w:sz w:val="28"/>
          <w:szCs w:val="28"/>
        </w:rPr>
        <w:t>Step</w:t>
      </w:r>
      <w:r w:rsidR="007231F3">
        <w:rPr>
          <w:rFonts w:ascii="Times New Roman" w:hAnsi="Times New Roman" w:cs="Times New Roman"/>
          <w:bCs/>
          <w:sz w:val="28"/>
          <w:szCs w:val="28"/>
        </w:rPr>
        <w:t>5</w:t>
      </w:r>
      <w:r w:rsidRPr="008322AC">
        <w:rPr>
          <w:rFonts w:ascii="Times New Roman" w:hAnsi="Times New Roman" w:cs="Times New Roman"/>
          <w:bCs/>
          <w:sz w:val="28"/>
          <w:szCs w:val="28"/>
        </w:rPr>
        <w:t>: Repeat 2 &amp; 3 until a % b &gt; 0.</w:t>
      </w:r>
    </w:p>
    <w:p w14:paraId="4A6654A3" w14:textId="4F1C8A43" w:rsidR="008322AC" w:rsidRPr="008322AC" w:rsidRDefault="008322AC" w:rsidP="008322AC">
      <w:pPr>
        <w:rPr>
          <w:rFonts w:ascii="Times New Roman" w:hAnsi="Times New Roman" w:cs="Times New Roman"/>
          <w:bCs/>
          <w:sz w:val="28"/>
          <w:szCs w:val="28"/>
        </w:rPr>
      </w:pPr>
      <w:r w:rsidRPr="008322AC">
        <w:rPr>
          <w:rFonts w:ascii="Times New Roman" w:hAnsi="Times New Roman" w:cs="Times New Roman"/>
          <w:bCs/>
          <w:sz w:val="28"/>
          <w:szCs w:val="28"/>
        </w:rPr>
        <w:t xml:space="preserve">Step6: </w:t>
      </w:r>
      <w:r w:rsidR="000F206C">
        <w:rPr>
          <w:rFonts w:ascii="Times New Roman" w:hAnsi="Times New Roman" w:cs="Times New Roman"/>
          <w:bCs/>
          <w:sz w:val="28"/>
          <w:szCs w:val="28"/>
        </w:rPr>
        <w:t>Stop</w:t>
      </w:r>
      <w:r w:rsidRPr="008322A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979659" w14:textId="3B6FDB21" w:rsidR="008322AC" w:rsidRDefault="008322AC" w:rsidP="008322AC">
      <w:pPr>
        <w:rPr>
          <w:bCs/>
          <w:sz w:val="28"/>
          <w:szCs w:val="28"/>
        </w:rPr>
      </w:pPr>
    </w:p>
    <w:p w14:paraId="4D365223" w14:textId="37F9D7B1" w:rsidR="008322AC" w:rsidRDefault="008322AC" w:rsidP="008322AC">
      <w:pPr>
        <w:rPr>
          <w:bCs/>
          <w:sz w:val="28"/>
          <w:szCs w:val="28"/>
        </w:rPr>
      </w:pPr>
    </w:p>
    <w:p w14:paraId="06D46604" w14:textId="77777777" w:rsidR="008322AC" w:rsidRPr="008322AC" w:rsidRDefault="008322AC" w:rsidP="008322AC">
      <w:pPr>
        <w:rPr>
          <w:bCs/>
          <w:sz w:val="28"/>
          <w:szCs w:val="28"/>
        </w:rPr>
      </w:pPr>
    </w:p>
    <w:p w14:paraId="099C3922" w14:textId="77777777" w:rsidR="00E13187" w:rsidRPr="007437C0" w:rsidRDefault="00E13187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49488E9D" w14:textId="76EAD2B2" w:rsidR="00F44E7D" w:rsidRDefault="008322AC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4</w:t>
      </w:r>
      <w:r w:rsidR="00F44E7D"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. </w:t>
      </w:r>
      <w:r w:rsidR="0054278F" w:rsidRPr="00D854DE">
        <w:rPr>
          <w:rFonts w:ascii="Times New Roman" w:hAnsi="Times New Roman" w:cs="Times New Roman"/>
          <w:b/>
          <w:sz w:val="32"/>
          <w:szCs w:val="32"/>
          <w:lang w:val="en-IN"/>
        </w:rPr>
        <w:t xml:space="preserve">Program </w:t>
      </w:r>
      <w:r w:rsidR="00C45A99" w:rsidRPr="00D854DE">
        <w:rPr>
          <w:rFonts w:ascii="Times New Roman" w:hAnsi="Times New Roman" w:cs="Times New Roman"/>
          <w:b/>
          <w:sz w:val="32"/>
          <w:szCs w:val="32"/>
          <w:lang w:val="en-IN"/>
        </w:rPr>
        <w:t>Code</w:t>
      </w:r>
      <w:r w:rsidR="00E13187" w:rsidRPr="00D854DE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</w:p>
    <w:p w14:paraId="28AD1F48" w14:textId="539B0F87" w:rsidR="0054278F" w:rsidRDefault="0054278F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ab/>
      </w:r>
    </w:p>
    <w:p w14:paraId="182D1F13" w14:textId="77777777" w:rsidR="007F5A2E" w:rsidRPr="007F5A2E" w:rsidRDefault="007F5A2E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#include &lt;iostream&gt;</w:t>
      </w:r>
    </w:p>
    <w:p w14:paraId="160DD201" w14:textId="77777777" w:rsidR="007F5A2E" w:rsidRPr="007F5A2E" w:rsidRDefault="007F5A2E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using namespace std;</w:t>
      </w:r>
    </w:p>
    <w:p w14:paraId="2B3E2963" w14:textId="77777777" w:rsidR="007F5A2E" w:rsidRPr="007F5A2E" w:rsidRDefault="007F5A2E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0AC67736" w14:textId="77777777" w:rsidR="007F5A2E" w:rsidRPr="007F5A2E" w:rsidRDefault="007F5A2E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int </w:t>
      </w:r>
      <w:proofErr w:type="spellStart"/>
      <w:proofErr w:type="gramStart"/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gcd</w:t>
      </w:r>
      <w:proofErr w:type="spellEnd"/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(</w:t>
      </w:r>
      <w:proofErr w:type="gramEnd"/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int x, int y)</w:t>
      </w:r>
    </w:p>
    <w:p w14:paraId="7AD80797" w14:textId="77777777" w:rsidR="007F5A2E" w:rsidRPr="007F5A2E" w:rsidRDefault="007F5A2E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{</w:t>
      </w:r>
    </w:p>
    <w:p w14:paraId="4CA815CE" w14:textId="77777777" w:rsidR="007F5A2E" w:rsidRPr="007F5A2E" w:rsidRDefault="007F5A2E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if (x == 0)</w:t>
      </w:r>
    </w:p>
    <w:p w14:paraId="675953AE" w14:textId="77777777" w:rsidR="007F5A2E" w:rsidRPr="007F5A2E" w:rsidRDefault="007F5A2E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return y;</w:t>
      </w:r>
    </w:p>
    <w:p w14:paraId="68EC1DDD" w14:textId="77777777" w:rsidR="007F5A2E" w:rsidRPr="007F5A2E" w:rsidRDefault="007F5A2E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if (y == 0)</w:t>
      </w:r>
    </w:p>
    <w:p w14:paraId="45429774" w14:textId="77777777" w:rsidR="007F5A2E" w:rsidRPr="007F5A2E" w:rsidRDefault="007F5A2E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return x;</w:t>
      </w:r>
    </w:p>
    <w:p w14:paraId="26B913C2" w14:textId="77777777" w:rsidR="007F5A2E" w:rsidRPr="007F5A2E" w:rsidRDefault="007F5A2E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</w:t>
      </w:r>
    </w:p>
    <w:p w14:paraId="2537D26B" w14:textId="77777777" w:rsidR="007F5A2E" w:rsidRPr="007F5A2E" w:rsidRDefault="007F5A2E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if (x == y)</w:t>
      </w:r>
    </w:p>
    <w:p w14:paraId="69901DA6" w14:textId="77777777" w:rsidR="007F5A2E" w:rsidRPr="007F5A2E" w:rsidRDefault="007F5A2E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return x;</w:t>
      </w:r>
    </w:p>
    <w:p w14:paraId="58CE4DC8" w14:textId="77777777" w:rsidR="007F5A2E" w:rsidRPr="007F5A2E" w:rsidRDefault="007F5A2E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</w:t>
      </w:r>
    </w:p>
    <w:p w14:paraId="7D8AE1BF" w14:textId="77777777" w:rsidR="007F5A2E" w:rsidRPr="007F5A2E" w:rsidRDefault="007F5A2E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if (x &gt; y)</w:t>
      </w:r>
    </w:p>
    <w:p w14:paraId="54035266" w14:textId="77777777" w:rsidR="007F5A2E" w:rsidRPr="007F5A2E" w:rsidRDefault="007F5A2E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return </w:t>
      </w:r>
      <w:proofErr w:type="spellStart"/>
      <w:proofErr w:type="gramStart"/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gcd</w:t>
      </w:r>
      <w:proofErr w:type="spellEnd"/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(</w:t>
      </w:r>
      <w:proofErr w:type="gramEnd"/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x-y, x);</w:t>
      </w:r>
    </w:p>
    <w:p w14:paraId="1E7CF031" w14:textId="77777777" w:rsidR="007F5A2E" w:rsidRPr="007F5A2E" w:rsidRDefault="007F5A2E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return </w:t>
      </w:r>
      <w:proofErr w:type="spellStart"/>
      <w:proofErr w:type="gramStart"/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gcd</w:t>
      </w:r>
      <w:proofErr w:type="spellEnd"/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(</w:t>
      </w:r>
      <w:proofErr w:type="gramEnd"/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x, y-x);</w:t>
      </w:r>
    </w:p>
    <w:p w14:paraId="3A17592C" w14:textId="77777777" w:rsidR="007F5A2E" w:rsidRPr="007F5A2E" w:rsidRDefault="007F5A2E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</w:t>
      </w:r>
    </w:p>
    <w:p w14:paraId="2CC4D0DE" w14:textId="77777777" w:rsidR="007F5A2E" w:rsidRPr="007F5A2E" w:rsidRDefault="007F5A2E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if (x &lt; y)</w:t>
      </w:r>
    </w:p>
    <w:p w14:paraId="158D8CFF" w14:textId="77777777" w:rsidR="007F5A2E" w:rsidRPr="007F5A2E" w:rsidRDefault="007F5A2E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return </w:t>
      </w:r>
      <w:proofErr w:type="spellStart"/>
      <w:proofErr w:type="gramStart"/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gcd</w:t>
      </w:r>
      <w:proofErr w:type="spellEnd"/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(</w:t>
      </w:r>
      <w:proofErr w:type="gramEnd"/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x, y-x);</w:t>
      </w:r>
    </w:p>
    <w:p w14:paraId="7266DCE3" w14:textId="77777777" w:rsidR="007F5A2E" w:rsidRPr="007F5A2E" w:rsidRDefault="007F5A2E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return </w:t>
      </w:r>
      <w:proofErr w:type="spellStart"/>
      <w:proofErr w:type="gramStart"/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gcd</w:t>
      </w:r>
      <w:proofErr w:type="spellEnd"/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(</w:t>
      </w:r>
      <w:proofErr w:type="gramEnd"/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x-y, y);</w:t>
      </w:r>
    </w:p>
    <w:p w14:paraId="6F34F0E4" w14:textId="77777777" w:rsidR="007F5A2E" w:rsidRPr="007F5A2E" w:rsidRDefault="007F5A2E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lastRenderedPageBreak/>
        <w:t xml:space="preserve">    </w:t>
      </w:r>
    </w:p>
    <w:p w14:paraId="5D0A418E" w14:textId="77777777" w:rsidR="007F5A2E" w:rsidRPr="007F5A2E" w:rsidRDefault="007F5A2E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}</w:t>
      </w:r>
    </w:p>
    <w:p w14:paraId="6D81BF9F" w14:textId="77777777" w:rsidR="007F5A2E" w:rsidRPr="007F5A2E" w:rsidRDefault="007F5A2E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</w:t>
      </w:r>
    </w:p>
    <w:p w14:paraId="25A12B34" w14:textId="77777777" w:rsidR="007F5A2E" w:rsidRPr="007F5A2E" w:rsidRDefault="007F5A2E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int </w:t>
      </w:r>
      <w:proofErr w:type="gramStart"/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main(</w:t>
      </w:r>
      <w:proofErr w:type="gramEnd"/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)</w:t>
      </w:r>
    </w:p>
    <w:p w14:paraId="330327DC" w14:textId="77777777" w:rsidR="007F5A2E" w:rsidRPr="007F5A2E" w:rsidRDefault="007F5A2E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{</w:t>
      </w:r>
    </w:p>
    <w:p w14:paraId="1B1CDEB8" w14:textId="77777777" w:rsidR="007F5A2E" w:rsidRPr="007F5A2E" w:rsidRDefault="007F5A2E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int </w:t>
      </w:r>
      <w:proofErr w:type="spellStart"/>
      <w:proofErr w:type="gramStart"/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a,b</w:t>
      </w:r>
      <w:proofErr w:type="spellEnd"/>
      <w:proofErr w:type="gramEnd"/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;</w:t>
      </w:r>
    </w:p>
    <w:p w14:paraId="3D98EA5F" w14:textId="77777777" w:rsidR="007F5A2E" w:rsidRPr="007F5A2E" w:rsidRDefault="007F5A2E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</w:t>
      </w:r>
      <w:proofErr w:type="spellStart"/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cout</w:t>
      </w:r>
      <w:proofErr w:type="spellEnd"/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&lt;&lt; "Enter value of a and </w:t>
      </w:r>
      <w:proofErr w:type="gramStart"/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b :</w:t>
      </w:r>
      <w:proofErr w:type="gramEnd"/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";</w:t>
      </w:r>
    </w:p>
    <w:p w14:paraId="2E641AD3" w14:textId="77777777" w:rsidR="007F5A2E" w:rsidRPr="007F5A2E" w:rsidRDefault="007F5A2E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</w:t>
      </w:r>
      <w:proofErr w:type="spellStart"/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cin</w:t>
      </w:r>
      <w:proofErr w:type="spellEnd"/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&gt;&gt; a &gt;&gt; b;</w:t>
      </w:r>
    </w:p>
    <w:p w14:paraId="5165E219" w14:textId="77777777" w:rsidR="007F5A2E" w:rsidRPr="007F5A2E" w:rsidRDefault="007F5A2E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</w:t>
      </w:r>
      <w:proofErr w:type="spellStart"/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cout</w:t>
      </w:r>
      <w:proofErr w:type="spellEnd"/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&lt;&lt;"GCD of "&lt;&lt;a&lt;&lt;" and "&lt;&lt;b&lt;&lt;" is "&lt;&lt;</w:t>
      </w:r>
      <w:proofErr w:type="spellStart"/>
      <w:proofErr w:type="gramStart"/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gcd</w:t>
      </w:r>
      <w:proofErr w:type="spellEnd"/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(</w:t>
      </w:r>
      <w:proofErr w:type="gramEnd"/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a, b);</w:t>
      </w:r>
    </w:p>
    <w:p w14:paraId="4C9FC3EE" w14:textId="77777777" w:rsidR="007F5A2E" w:rsidRPr="007F5A2E" w:rsidRDefault="007F5A2E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return 0;</w:t>
      </w:r>
    </w:p>
    <w:p w14:paraId="0334B377" w14:textId="282C5C0D" w:rsidR="00E13187" w:rsidRPr="007437C0" w:rsidRDefault="007F5A2E" w:rsidP="007F5A2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5A2E">
        <w:rPr>
          <w:rFonts w:ascii="Times New Roman" w:hAnsi="Times New Roman" w:cs="Times New Roman"/>
          <w:bCs/>
          <w:sz w:val="28"/>
          <w:szCs w:val="28"/>
          <w:lang w:val="en-IN"/>
        </w:rPr>
        <w:t>}</w:t>
      </w:r>
    </w:p>
    <w:p w14:paraId="3A351FCC" w14:textId="77777777" w:rsidR="00D854DE" w:rsidRDefault="00D854DE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F1B8C14" w14:textId="1D5A4A39" w:rsidR="00D854DE" w:rsidRDefault="00D854DE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BDE2AF9" w14:textId="05236A21" w:rsidR="008322AC" w:rsidRDefault="008322AC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AAB1508" w14:textId="5052B1B7" w:rsidR="008322AC" w:rsidRDefault="008322AC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F78A335" w14:textId="2219E70C" w:rsidR="008322AC" w:rsidRDefault="008322AC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C17313" w14:textId="56689730" w:rsidR="008322AC" w:rsidRDefault="008322AC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57CECE0" w14:textId="2497F816" w:rsidR="008322AC" w:rsidRDefault="008322AC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5152BFF" w14:textId="4845C4D5" w:rsidR="008322AC" w:rsidRDefault="008322AC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79CE823" w14:textId="19824881" w:rsidR="008322AC" w:rsidRDefault="008322AC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2442C6" w14:textId="28226B77" w:rsidR="008322AC" w:rsidRDefault="008322AC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B817D49" w14:textId="41B0372E" w:rsidR="008322AC" w:rsidRDefault="008322AC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041BB80" w14:textId="14C2E489" w:rsidR="008322AC" w:rsidRDefault="008322AC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3C616BE" w14:textId="77777777" w:rsidR="008322AC" w:rsidRDefault="008322AC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20B55B" w14:textId="1F9144F0" w:rsidR="00D854DE" w:rsidRDefault="00D854DE" w:rsidP="00CF57FA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F57FA" w:rsidRPr="007437C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54278F" w:rsidRPr="00D854DE">
        <w:rPr>
          <w:rFonts w:ascii="Times New Roman" w:hAnsi="Times New Roman" w:cs="Times New Roman"/>
          <w:b/>
          <w:sz w:val="32"/>
          <w:szCs w:val="32"/>
        </w:rPr>
        <w:t xml:space="preserve">Output </w:t>
      </w:r>
      <w:r w:rsidR="00F44E7D" w:rsidRPr="00D854DE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</w:p>
    <w:p w14:paraId="43E4A759" w14:textId="13EA835F" w:rsidR="0054278F" w:rsidRPr="007437C0" w:rsidRDefault="0054278F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F5A2E" w:rsidRPr="007F5A2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BE911B" wp14:editId="51C40199">
            <wp:extent cx="6858000" cy="3590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1898" w14:textId="50418F0B" w:rsidR="00D854DE" w:rsidRDefault="00EF3E81" w:rsidP="00EF3E81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14:paraId="635B3C37" w14:textId="6FCE8CC8" w:rsidR="00EF3E81" w:rsidRDefault="00EF3E81" w:rsidP="00EF3E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1FBD169" w14:textId="149D939F" w:rsidR="00EF3E81" w:rsidRDefault="00EF3E81" w:rsidP="00EF3E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C34F281" w14:textId="77777777" w:rsidR="00EF3E81" w:rsidRDefault="00EF3E81" w:rsidP="00EF3E81">
      <w:pPr>
        <w:rPr>
          <w:rFonts w:ascii="Times New Roman" w:hAnsi="Times New Roman" w:cs="Times New Roman"/>
          <w:b/>
          <w:sz w:val="28"/>
          <w:szCs w:val="28"/>
        </w:rPr>
      </w:pPr>
    </w:p>
    <w:p w14:paraId="31CF2504" w14:textId="677E1BE1" w:rsidR="00D854DE" w:rsidRDefault="00D854DE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6C0063A6" w14:textId="65FBBA22" w:rsidR="007F5A2E" w:rsidRDefault="007F5A2E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05209AAC" w14:textId="316328A1" w:rsidR="007F5A2E" w:rsidRDefault="007F5A2E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441A6568" w14:textId="43B1141B" w:rsidR="008322AC" w:rsidRDefault="008322AC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7B5D3B07" w14:textId="77777777" w:rsidR="008322AC" w:rsidRDefault="008322AC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2E079B8C" w14:textId="77777777" w:rsidR="007F5A2E" w:rsidRDefault="007F5A2E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78D6EED4" w14:textId="34B57ED3" w:rsidR="00CF57FA" w:rsidRPr="00D854DE" w:rsidRDefault="00CF57FA" w:rsidP="00CF57FA">
      <w:pPr>
        <w:rPr>
          <w:rFonts w:ascii="Times New Roman" w:hAnsi="Times New Roman" w:cs="Times New Roman"/>
          <w:b/>
          <w:sz w:val="32"/>
          <w:szCs w:val="32"/>
        </w:rPr>
      </w:pPr>
      <w:r w:rsidRPr="00D854DE">
        <w:rPr>
          <w:rFonts w:ascii="Times New Roman" w:hAnsi="Times New Roman" w:cs="Times New Roman"/>
          <w:b/>
          <w:sz w:val="32"/>
          <w:szCs w:val="32"/>
        </w:rPr>
        <w:t>Learning outcomes (What I have learnt):</w:t>
      </w:r>
    </w:p>
    <w:p w14:paraId="68952DBB" w14:textId="30979954" w:rsidR="00CF57FA" w:rsidRPr="004507C9" w:rsidRDefault="002E242A" w:rsidP="002E2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507C9">
        <w:rPr>
          <w:rFonts w:ascii="Times New Roman" w:hAnsi="Times New Roman" w:cs="Times New Roman"/>
          <w:bCs/>
          <w:sz w:val="28"/>
          <w:szCs w:val="28"/>
        </w:rPr>
        <w:t xml:space="preserve">I have learnt how to write </w:t>
      </w:r>
      <w:r w:rsidR="007F5A2E">
        <w:rPr>
          <w:rFonts w:ascii="Times New Roman" w:hAnsi="Times New Roman" w:cs="Times New Roman"/>
          <w:bCs/>
          <w:sz w:val="28"/>
          <w:szCs w:val="28"/>
        </w:rPr>
        <w:t>program in C++.</w:t>
      </w:r>
    </w:p>
    <w:p w14:paraId="5224DA91" w14:textId="7E3AB4E2" w:rsidR="004507C9" w:rsidRDefault="002E242A" w:rsidP="007F5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507C9">
        <w:rPr>
          <w:rFonts w:ascii="Times New Roman" w:hAnsi="Times New Roman" w:cs="Times New Roman"/>
          <w:bCs/>
          <w:sz w:val="28"/>
          <w:szCs w:val="28"/>
        </w:rPr>
        <w:t xml:space="preserve">I have learnt </w:t>
      </w:r>
      <w:r w:rsidR="007F5A2E">
        <w:rPr>
          <w:rFonts w:ascii="Times New Roman" w:hAnsi="Times New Roman" w:cs="Times New Roman"/>
          <w:bCs/>
          <w:sz w:val="28"/>
          <w:szCs w:val="28"/>
        </w:rPr>
        <w:t xml:space="preserve">about </w:t>
      </w:r>
      <w:proofErr w:type="gramStart"/>
      <w:r w:rsidR="007F5A2E">
        <w:rPr>
          <w:rFonts w:ascii="Times New Roman" w:hAnsi="Times New Roman" w:cs="Times New Roman"/>
          <w:bCs/>
          <w:sz w:val="28"/>
          <w:szCs w:val="28"/>
        </w:rPr>
        <w:t>conditionals(</w:t>
      </w:r>
      <w:proofErr w:type="gramEnd"/>
      <w:r w:rsidR="007F5A2E">
        <w:rPr>
          <w:rFonts w:ascii="Times New Roman" w:hAnsi="Times New Roman" w:cs="Times New Roman"/>
          <w:bCs/>
          <w:sz w:val="28"/>
          <w:szCs w:val="28"/>
        </w:rPr>
        <w:t>if-else</w:t>
      </w:r>
      <w:r w:rsidR="0036697A">
        <w:rPr>
          <w:rFonts w:ascii="Times New Roman" w:hAnsi="Times New Roman" w:cs="Times New Roman"/>
          <w:bCs/>
          <w:sz w:val="28"/>
          <w:szCs w:val="28"/>
        </w:rPr>
        <w:t>, switch-case)</w:t>
      </w:r>
      <w:r w:rsidR="007F5A2E">
        <w:rPr>
          <w:rFonts w:ascii="Times New Roman" w:hAnsi="Times New Roman" w:cs="Times New Roman"/>
          <w:bCs/>
          <w:sz w:val="28"/>
          <w:szCs w:val="28"/>
        </w:rPr>
        <w:t xml:space="preserve"> and loops</w:t>
      </w:r>
      <w:r w:rsidR="0036697A">
        <w:rPr>
          <w:rFonts w:ascii="Times New Roman" w:hAnsi="Times New Roman" w:cs="Times New Roman"/>
          <w:bCs/>
          <w:sz w:val="28"/>
          <w:szCs w:val="28"/>
        </w:rPr>
        <w:t>(for loop, while loop, do-while loop)</w:t>
      </w:r>
      <w:r w:rsidR="007F5A2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A10E37" w14:textId="3C866DE2" w:rsidR="007F5A2E" w:rsidRPr="007F5A2E" w:rsidRDefault="007F5A2E" w:rsidP="007F5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 have learnt about arrays and strings.</w:t>
      </w:r>
    </w:p>
    <w:p w14:paraId="76357D55" w14:textId="77777777" w:rsidR="004507C9" w:rsidRPr="00597339" w:rsidRDefault="004507C9" w:rsidP="004507C9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DCAB40F" w14:textId="77777777" w:rsidR="00CF57FA" w:rsidRPr="007437C0" w:rsidRDefault="00CF57FA" w:rsidP="0030719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37C0">
        <w:rPr>
          <w:rFonts w:ascii="Times New Roman" w:hAnsi="Times New Roman" w:cs="Times New Roman"/>
          <w:b/>
          <w:sz w:val="24"/>
          <w:szCs w:val="24"/>
        </w:rPr>
        <w:t xml:space="preserve">Evaluation Grid (To be </w:t>
      </w:r>
      <w:r w:rsidR="000B03E5" w:rsidRPr="007437C0">
        <w:rPr>
          <w:rFonts w:ascii="Times New Roman" w:hAnsi="Times New Roman" w:cs="Times New Roman"/>
          <w:b/>
          <w:sz w:val="24"/>
          <w:szCs w:val="24"/>
        </w:rPr>
        <w:t>created as per the SOP and Assessment guidelines</w:t>
      </w:r>
      <w:r w:rsidRPr="007437C0">
        <w:rPr>
          <w:rFonts w:ascii="Times New Roman" w:hAnsi="Times New Roman" w:cs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CF57FA" w:rsidRPr="007437C0" w14:paraId="20F23A76" w14:textId="77777777" w:rsidTr="001930E0">
        <w:tc>
          <w:tcPr>
            <w:tcW w:w="1089" w:type="dxa"/>
          </w:tcPr>
          <w:p w14:paraId="446A8ED2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7437C0" w14:paraId="6B1E18DE" w14:textId="77777777" w:rsidTr="001930E0">
        <w:tc>
          <w:tcPr>
            <w:tcW w:w="1089" w:type="dxa"/>
          </w:tcPr>
          <w:p w14:paraId="07B972A0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7437C0" w14:paraId="6537D238" w14:textId="77777777" w:rsidTr="001930E0">
        <w:tc>
          <w:tcPr>
            <w:tcW w:w="1089" w:type="dxa"/>
          </w:tcPr>
          <w:p w14:paraId="7CACFB46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7437C0" w14:paraId="5A5CAD65" w14:textId="77777777" w:rsidTr="001930E0">
        <w:tc>
          <w:tcPr>
            <w:tcW w:w="1089" w:type="dxa"/>
          </w:tcPr>
          <w:p w14:paraId="2988A4BB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7437C0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5A944C" w14:textId="77777777" w:rsidR="00CF57FA" w:rsidRPr="007437C0" w:rsidRDefault="00CF57FA" w:rsidP="00CF57F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8209E" w14:textId="77777777" w:rsidR="00CF57FA" w:rsidRPr="007437C0" w:rsidRDefault="00CF57FA" w:rsidP="00CF57FA">
      <w:pPr>
        <w:rPr>
          <w:rFonts w:ascii="Times New Roman" w:hAnsi="Times New Roman" w:cs="Times New Roman"/>
        </w:rPr>
      </w:pPr>
      <w:r w:rsidRPr="007437C0">
        <w:rPr>
          <w:rFonts w:ascii="Times New Roman" w:hAnsi="Times New Roman" w:cs="Times New Roman"/>
        </w:rPr>
        <w:tab/>
      </w:r>
    </w:p>
    <w:p w14:paraId="4C0834A6" w14:textId="77777777" w:rsidR="00133089" w:rsidRPr="007437C0" w:rsidRDefault="00133089" w:rsidP="00CF57FA">
      <w:pPr>
        <w:tabs>
          <w:tab w:val="left" w:pos="2890"/>
        </w:tabs>
        <w:rPr>
          <w:rFonts w:ascii="Times New Roman" w:hAnsi="Times New Roman" w:cs="Times New Roman"/>
        </w:rPr>
      </w:pPr>
    </w:p>
    <w:sectPr w:rsidR="00133089" w:rsidRPr="007437C0" w:rsidSect="00E92E2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C4C3" w14:textId="77777777" w:rsidR="00F269F5" w:rsidRDefault="00F269F5" w:rsidP="00A06073">
      <w:pPr>
        <w:spacing w:after="0" w:line="240" w:lineRule="auto"/>
      </w:pPr>
      <w:r>
        <w:separator/>
      </w:r>
    </w:p>
  </w:endnote>
  <w:endnote w:type="continuationSeparator" w:id="0">
    <w:p w14:paraId="6BE78F0F" w14:textId="77777777" w:rsidR="00F269F5" w:rsidRDefault="00F269F5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9A753" w14:textId="77777777" w:rsidR="00F269F5" w:rsidRDefault="00F269F5" w:rsidP="00A06073">
      <w:pPr>
        <w:spacing w:after="0" w:line="240" w:lineRule="auto"/>
      </w:pPr>
      <w:r>
        <w:separator/>
      </w:r>
    </w:p>
  </w:footnote>
  <w:footnote w:type="continuationSeparator" w:id="0">
    <w:p w14:paraId="043A65D2" w14:textId="77777777" w:rsidR="00F269F5" w:rsidRDefault="00F269F5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03F10"/>
    <w:multiLevelType w:val="hybridMultilevel"/>
    <w:tmpl w:val="523A004A"/>
    <w:lvl w:ilvl="0" w:tplc="A5845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20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0F206C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223EDA"/>
    <w:rsid w:val="00271688"/>
    <w:rsid w:val="002E242A"/>
    <w:rsid w:val="002F6D4F"/>
    <w:rsid w:val="0030719A"/>
    <w:rsid w:val="00333A32"/>
    <w:rsid w:val="0036697A"/>
    <w:rsid w:val="003E3435"/>
    <w:rsid w:val="004507C9"/>
    <w:rsid w:val="00463B38"/>
    <w:rsid w:val="0054278F"/>
    <w:rsid w:val="00560C0D"/>
    <w:rsid w:val="00597339"/>
    <w:rsid w:val="005D3F13"/>
    <w:rsid w:val="005F57C1"/>
    <w:rsid w:val="0060357E"/>
    <w:rsid w:val="0061733D"/>
    <w:rsid w:val="00667A09"/>
    <w:rsid w:val="006B6E58"/>
    <w:rsid w:val="007231F3"/>
    <w:rsid w:val="0073416B"/>
    <w:rsid w:val="007437C0"/>
    <w:rsid w:val="0076298B"/>
    <w:rsid w:val="0079409A"/>
    <w:rsid w:val="007F5A2E"/>
    <w:rsid w:val="00805973"/>
    <w:rsid w:val="008260B3"/>
    <w:rsid w:val="008322AC"/>
    <w:rsid w:val="00835394"/>
    <w:rsid w:val="00855168"/>
    <w:rsid w:val="00877911"/>
    <w:rsid w:val="008C00FE"/>
    <w:rsid w:val="008E78AA"/>
    <w:rsid w:val="00947C47"/>
    <w:rsid w:val="0096191B"/>
    <w:rsid w:val="009D3A1F"/>
    <w:rsid w:val="00A06073"/>
    <w:rsid w:val="00A1490F"/>
    <w:rsid w:val="00A700BA"/>
    <w:rsid w:val="00A9114F"/>
    <w:rsid w:val="00AF27C1"/>
    <w:rsid w:val="00B77154"/>
    <w:rsid w:val="00BA07E7"/>
    <w:rsid w:val="00BD61E2"/>
    <w:rsid w:val="00BE49EB"/>
    <w:rsid w:val="00C45A99"/>
    <w:rsid w:val="00C7006C"/>
    <w:rsid w:val="00C82835"/>
    <w:rsid w:val="00CE4334"/>
    <w:rsid w:val="00CF57FA"/>
    <w:rsid w:val="00D136C4"/>
    <w:rsid w:val="00D25F6B"/>
    <w:rsid w:val="00D35493"/>
    <w:rsid w:val="00D64C3C"/>
    <w:rsid w:val="00D76AFF"/>
    <w:rsid w:val="00D854DE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3E81"/>
    <w:rsid w:val="00EF5B41"/>
    <w:rsid w:val="00F17D06"/>
    <w:rsid w:val="00F269F5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2E2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niket Kumar</cp:lastModifiedBy>
  <cp:revision>14</cp:revision>
  <dcterms:created xsi:type="dcterms:W3CDTF">2020-07-05T08:42:00Z</dcterms:created>
  <dcterms:modified xsi:type="dcterms:W3CDTF">2022-08-27T19:45:00Z</dcterms:modified>
</cp:coreProperties>
</file>